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01" w:rsidRDefault="00BB3D01" w:rsidP="00BB3D01">
      <w:pPr>
        <w:jc w:val="center"/>
        <w:rPr>
          <w:b/>
          <w:sz w:val="28"/>
          <w:szCs w:val="28"/>
        </w:rPr>
      </w:pPr>
      <w:r w:rsidRPr="00306C5C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</w:t>
      </w:r>
      <w:r>
        <w:rPr>
          <w:b/>
          <w:sz w:val="28"/>
          <w:szCs w:val="28"/>
        </w:rPr>
        <w:t>ажданских служащих Министерства строительства, жилищно-коммунального хозяйства и энергетики Республики Карелия</w:t>
      </w:r>
    </w:p>
    <w:p w:rsidR="00BB3D01" w:rsidRPr="00306C5C" w:rsidRDefault="00BB3D01" w:rsidP="00BB3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06C5C">
        <w:rPr>
          <w:b/>
          <w:sz w:val="28"/>
          <w:szCs w:val="28"/>
        </w:rPr>
        <w:t>за период с 1 января 201</w:t>
      </w:r>
      <w:r w:rsidR="00874F25">
        <w:rPr>
          <w:b/>
          <w:sz w:val="28"/>
          <w:szCs w:val="28"/>
        </w:rPr>
        <w:t>7</w:t>
      </w:r>
      <w:r w:rsidRPr="00306C5C">
        <w:rPr>
          <w:b/>
          <w:sz w:val="28"/>
          <w:szCs w:val="28"/>
        </w:rPr>
        <w:t xml:space="preserve"> года по 31 декабря 201</w:t>
      </w:r>
      <w:r w:rsidR="00874F25">
        <w:rPr>
          <w:b/>
          <w:sz w:val="28"/>
          <w:szCs w:val="28"/>
        </w:rPr>
        <w:t>7</w:t>
      </w:r>
      <w:r w:rsidRPr="00306C5C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, подлежащих размещению на официальном сайте Министерства</w:t>
      </w:r>
    </w:p>
    <w:tbl>
      <w:tblPr>
        <w:tblStyle w:val="a4"/>
        <w:tblpPr w:leftFromText="180" w:rightFromText="180" w:vertAnchor="page" w:horzAnchor="margin" w:tblpXSpec="center" w:tblpY="2170"/>
        <w:tblW w:w="15559" w:type="dxa"/>
        <w:tblLayout w:type="fixed"/>
        <w:tblLook w:val="04A0"/>
      </w:tblPr>
      <w:tblGrid>
        <w:gridCol w:w="2660"/>
        <w:gridCol w:w="2841"/>
        <w:gridCol w:w="1553"/>
        <w:gridCol w:w="2552"/>
        <w:gridCol w:w="1006"/>
        <w:gridCol w:w="1484"/>
        <w:gridCol w:w="2130"/>
        <w:gridCol w:w="1333"/>
      </w:tblGrid>
      <w:tr w:rsidR="00BB3D01" w:rsidTr="00683A8E">
        <w:trPr>
          <w:trHeight w:val="1692"/>
        </w:trPr>
        <w:tc>
          <w:tcPr>
            <w:tcW w:w="2660" w:type="dxa"/>
            <w:vMerge w:val="restart"/>
          </w:tcPr>
          <w:p w:rsidR="00BB3D01" w:rsidRPr="00D05896" w:rsidRDefault="00BB3D01" w:rsidP="00683A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41" w:type="dxa"/>
            <w:vMerge w:val="restart"/>
          </w:tcPr>
          <w:p w:rsidR="00BB3D01" w:rsidRPr="009922AA" w:rsidRDefault="00BB3D01" w:rsidP="00683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53" w:type="dxa"/>
            <w:vMerge w:val="restart"/>
          </w:tcPr>
          <w:p w:rsidR="00BB3D01" w:rsidRPr="009922AA" w:rsidRDefault="00BB3D01" w:rsidP="008827AD">
            <w:pPr>
              <w:jc w:val="center"/>
              <w:rPr>
                <w:sz w:val="24"/>
                <w:szCs w:val="24"/>
              </w:rPr>
            </w:pPr>
            <w:r w:rsidRPr="00A60AC1">
              <w:rPr>
                <w:sz w:val="24"/>
                <w:szCs w:val="24"/>
              </w:rPr>
              <w:t>Общая сумма декларированного годового дохода за 201</w:t>
            </w:r>
            <w:r w:rsidR="008827AD" w:rsidRPr="001E12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3D01" w:rsidRDefault="00BB3D01" w:rsidP="00683A8E">
            <w:pPr>
              <w:jc w:val="center"/>
              <w:rPr>
                <w:sz w:val="24"/>
                <w:szCs w:val="24"/>
              </w:rPr>
            </w:pPr>
            <w:r w:rsidRPr="00A60AC1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BB3D01" w:rsidRDefault="00BB3D01" w:rsidP="00683A8E">
            <w:pPr>
              <w:jc w:val="center"/>
              <w:rPr>
                <w:sz w:val="24"/>
                <w:szCs w:val="24"/>
              </w:rPr>
            </w:pPr>
          </w:p>
          <w:p w:rsidR="00BB3D01" w:rsidRPr="00306C5C" w:rsidRDefault="00BB3D01" w:rsidP="00683A8E">
            <w:pPr>
              <w:tabs>
                <w:tab w:val="left" w:pos="1309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BB3D01" w:rsidRDefault="00BB3D01" w:rsidP="00683A8E">
            <w:pPr>
              <w:jc w:val="center"/>
              <w:rPr>
                <w:sz w:val="24"/>
                <w:szCs w:val="24"/>
              </w:rPr>
            </w:pPr>
            <w:r w:rsidRPr="00A60AC1">
              <w:rPr>
                <w:sz w:val="24"/>
                <w:szCs w:val="24"/>
              </w:rPr>
              <w:t>Перечень транспортных средств, принадлежащих</w:t>
            </w:r>
          </w:p>
          <w:p w:rsidR="00D4394F" w:rsidRDefault="00D4394F" w:rsidP="00683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е собственности</w:t>
            </w:r>
          </w:p>
          <w:p w:rsidR="00D4394F" w:rsidRPr="00AD2B59" w:rsidRDefault="00D4394F" w:rsidP="00683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арка)</w:t>
            </w:r>
          </w:p>
        </w:tc>
        <w:tc>
          <w:tcPr>
            <w:tcW w:w="1333" w:type="dxa"/>
            <w:vMerge w:val="restart"/>
          </w:tcPr>
          <w:p w:rsidR="00BB3D01" w:rsidRPr="009922AA" w:rsidRDefault="00BB3D01" w:rsidP="00683A8E">
            <w:pPr>
              <w:jc w:val="center"/>
              <w:rPr>
                <w:sz w:val="24"/>
                <w:szCs w:val="24"/>
              </w:rPr>
            </w:pPr>
            <w:r w:rsidRPr="00A60AC1">
              <w:rPr>
                <w:sz w:val="24"/>
                <w:szCs w:val="24"/>
              </w:rPr>
              <w:t>Сведения об источниках</w:t>
            </w:r>
            <w:r>
              <w:rPr>
                <w:sz w:val="24"/>
                <w:szCs w:val="24"/>
              </w:rPr>
              <w:t>, за счет которых совершена сделка</w:t>
            </w:r>
          </w:p>
        </w:tc>
      </w:tr>
      <w:tr w:rsidR="00BB3D01" w:rsidTr="00683A8E">
        <w:trPr>
          <w:trHeight w:val="61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B3D01" w:rsidRDefault="00BB3D01" w:rsidP="00683A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BB3D01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BB3D01" w:rsidRPr="00A60AC1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A60AC1" w:rsidRDefault="00BB3D01" w:rsidP="00683A8E">
            <w:pPr>
              <w:jc w:val="center"/>
              <w:rPr>
                <w:sz w:val="24"/>
                <w:szCs w:val="24"/>
              </w:rPr>
            </w:pPr>
            <w:r w:rsidRPr="00A60AC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A60AC1" w:rsidRDefault="00BB3D01" w:rsidP="00683A8E">
            <w:pPr>
              <w:jc w:val="center"/>
              <w:rPr>
                <w:sz w:val="24"/>
                <w:szCs w:val="24"/>
              </w:rPr>
            </w:pPr>
            <w:r w:rsidRPr="00A60AC1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1" w:rsidRPr="00A60AC1" w:rsidRDefault="00BB3D01" w:rsidP="00683A8E">
            <w:pPr>
              <w:jc w:val="center"/>
              <w:rPr>
                <w:sz w:val="24"/>
                <w:szCs w:val="24"/>
              </w:rPr>
            </w:pPr>
            <w:r w:rsidRPr="00A60AC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BB3D01" w:rsidRPr="00A60AC1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BB3D01" w:rsidRPr="00A60AC1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</w:tr>
      <w:tr w:rsidR="00D016FF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C10DB9" w:rsidRDefault="00D016FF" w:rsidP="00D016FF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орчикова А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Заместитель министр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 236 819,50</w:t>
            </w: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FF" w:rsidRDefault="00D016FF" w:rsidP="00D016FF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Земельный участок (в индивидуальной собственности),</w:t>
            </w:r>
          </w:p>
          <w:p w:rsidR="00D016FF" w:rsidRDefault="00D016FF" w:rsidP="00D016FF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Земельный участок (в индивидуальной собственности),</w:t>
            </w:r>
          </w:p>
          <w:p w:rsidR="00D016FF" w:rsidRDefault="00D016FF" w:rsidP="00D016FF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3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D016FF" w:rsidRDefault="00D016FF" w:rsidP="00D016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ФАН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50, 20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9922AA" w:rsidRDefault="00D016FF" w:rsidP="00D016FF">
            <w:pPr>
              <w:jc w:val="center"/>
              <w:rPr>
                <w:sz w:val="24"/>
                <w:szCs w:val="24"/>
              </w:rPr>
            </w:pPr>
          </w:p>
        </w:tc>
      </w:tr>
      <w:tr w:rsidR="00D016FF" w:rsidRPr="00831E0B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493546" w:rsidRDefault="00D016FF" w:rsidP="00711C4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Default="004F48F0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857 823,7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FF" w:rsidRDefault="004F48F0" w:rsidP="004F48F0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FF" w:rsidRDefault="004F48F0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3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8F0" w:rsidRDefault="004F48F0" w:rsidP="004F48F0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D016FF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Default="004F48F0" w:rsidP="00D016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АЗ патриот, 2016 г.</w:t>
            </w:r>
          </w:p>
          <w:p w:rsidR="004F48F0" w:rsidRPr="004F48F0" w:rsidRDefault="004F48F0" w:rsidP="004F48F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цеп ПОЛАР </w:t>
            </w:r>
            <w:r>
              <w:t xml:space="preserve">  </w:t>
            </w:r>
            <w:r w:rsidRPr="00B33B38">
              <w:rPr>
                <w:rFonts w:eastAsiaTheme="minorHAnsi"/>
                <w:sz w:val="24"/>
                <w:szCs w:val="24"/>
                <w:lang w:eastAsia="en-US"/>
              </w:rPr>
              <w:t>МЗСА  817711 8177-00000-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B33B38">
              <w:rPr>
                <w:rFonts w:eastAsiaTheme="minorHAnsi"/>
                <w:sz w:val="24"/>
                <w:szCs w:val="24"/>
                <w:lang w:eastAsia="en-US"/>
              </w:rPr>
              <w:t xml:space="preserve"> 200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B33B38" w:rsidRDefault="00D016FF" w:rsidP="00D016FF">
            <w:pPr>
              <w:jc w:val="center"/>
              <w:rPr>
                <w:sz w:val="24"/>
                <w:szCs w:val="24"/>
              </w:rPr>
            </w:pPr>
          </w:p>
        </w:tc>
      </w:tr>
      <w:tr w:rsidR="003E3B2C" w:rsidRPr="00831E0B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Default="003E3B2C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3E3B2C" w:rsidRDefault="003E3B2C" w:rsidP="003E3B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A129F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C" w:rsidRDefault="003E3B2C" w:rsidP="003E3B2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C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3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2C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3E3B2C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Default="003E3B2C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831E0B" w:rsidRDefault="003E3B2C" w:rsidP="003E3B2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6A51" w:rsidRPr="00831E0B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Pr="00C36A51" w:rsidRDefault="00C36A51" w:rsidP="00C36A5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икова Л.И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Default="00C36A51" w:rsidP="00F858C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15 587,9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1" w:rsidRDefault="00EF6FDC" w:rsidP="00EF6FD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вартира (в долевой собственности) 1/3 доли</w:t>
            </w:r>
          </w:p>
          <w:p w:rsidR="00EF6FDC" w:rsidRDefault="00EF6FDC" w:rsidP="00EF6FD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Жилое помещение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1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0,6</w:t>
            </w:r>
          </w:p>
          <w:p w:rsidR="00EF6FDC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2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A51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EF6FDC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Default="00EF6FD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Pr="00EF6FDC" w:rsidRDefault="00EF6FDC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SKODA RAID, 201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C36A51" w:rsidRPr="00C36A51" w:rsidRDefault="00C36A51" w:rsidP="003E3B2C">
            <w:pPr>
              <w:jc w:val="center"/>
              <w:rPr>
                <w:sz w:val="24"/>
                <w:szCs w:val="24"/>
              </w:rPr>
            </w:pPr>
          </w:p>
        </w:tc>
      </w:tr>
      <w:tr w:rsidR="00EF6FDC" w:rsidRPr="00831E0B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Default="00EF6FDC" w:rsidP="00EF6FD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блина Н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Default="00EF6FDC" w:rsidP="00F858C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Default="00632AAF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628 568, 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C" w:rsidRDefault="00EF6FDC" w:rsidP="00632AAF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Default="00EF6FDC" w:rsidP="00EF6F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C36A51" w:rsidRDefault="00EF6FDC" w:rsidP="00EF6FDC">
            <w:pPr>
              <w:jc w:val="center"/>
              <w:rPr>
                <w:sz w:val="24"/>
                <w:szCs w:val="24"/>
              </w:rPr>
            </w:pPr>
          </w:p>
        </w:tc>
      </w:tr>
      <w:tr w:rsidR="00EF6FDC" w:rsidRPr="00C2613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C26135" w:rsidRDefault="00EF6FDC" w:rsidP="00EF6FDC">
            <w:pPr>
              <w:pStyle w:val="a3"/>
              <w:numPr>
                <w:ilvl w:val="0"/>
                <w:numId w:val="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C26135">
              <w:rPr>
                <w:rFonts w:eastAsiaTheme="minorHAnsi"/>
                <w:sz w:val="24"/>
                <w:szCs w:val="24"/>
                <w:lang w:eastAsia="en-US"/>
              </w:rPr>
              <w:t>Шух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Default="008459CE" w:rsidP="00F858C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Default="008459CE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61 865,5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C" w:rsidRDefault="00EF6FDC" w:rsidP="008459CE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квартира (в долевой собственности), </w:t>
            </w:r>
            <w:r w:rsidR="008459CE">
              <w:rPr>
                <w:color w:val="17365D" w:themeColor="text2" w:themeShade="BF"/>
                <w:sz w:val="24"/>
                <w:szCs w:val="24"/>
              </w:rPr>
              <w:t xml:space="preserve">            ½ </w:t>
            </w:r>
            <w:r>
              <w:rPr>
                <w:color w:val="17365D" w:themeColor="text2" w:themeShade="BF"/>
                <w:sz w:val="24"/>
                <w:szCs w:val="24"/>
              </w:rPr>
              <w:t>доли,</w:t>
            </w:r>
          </w:p>
          <w:p w:rsidR="00EF6FDC" w:rsidRDefault="00EF6FDC" w:rsidP="008459CE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19,1</w:t>
            </w:r>
          </w:p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EF6FDC" w:rsidRDefault="00EF6FDC" w:rsidP="00EF6FD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EA45A3" w:rsidRDefault="00EF6FDC" w:rsidP="00EF6F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issan Almera Classik</w:t>
            </w:r>
            <w:r w:rsidR="008459CE">
              <w:rPr>
                <w:rFonts w:eastAsiaTheme="minorHAnsi"/>
                <w:sz w:val="24"/>
                <w:szCs w:val="24"/>
                <w:lang w:eastAsia="en-US"/>
              </w:rPr>
              <w:t xml:space="preserve"> 1.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2009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EF6FDC" w:rsidRPr="00C26135" w:rsidRDefault="00EF6FDC" w:rsidP="00EF6FDC">
            <w:pPr>
              <w:jc w:val="center"/>
              <w:rPr>
                <w:sz w:val="24"/>
                <w:szCs w:val="24"/>
              </w:rPr>
            </w:pPr>
          </w:p>
        </w:tc>
      </w:tr>
      <w:tr w:rsidR="008459CE" w:rsidRPr="00C2613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Default="008459CE" w:rsidP="008459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8459CE" w:rsidRPr="00420771" w:rsidRDefault="008459CE" w:rsidP="008459C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20771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Default="008459CE" w:rsidP="008459C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Default="008459CE" w:rsidP="008459C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E" w:rsidRDefault="008459CE" w:rsidP="008459CE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квартира (пользование),             </w:t>
            </w:r>
          </w:p>
          <w:p w:rsidR="008459CE" w:rsidRDefault="008459CE" w:rsidP="008459CE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CE" w:rsidRDefault="008459CE" w:rsidP="008459C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19,1</w:t>
            </w:r>
          </w:p>
          <w:p w:rsidR="008459CE" w:rsidRDefault="008459CE" w:rsidP="008459C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459CE" w:rsidRDefault="008459CE" w:rsidP="008459C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9CE" w:rsidRDefault="008459CE" w:rsidP="008459C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459CE" w:rsidRDefault="008459CE" w:rsidP="008459C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459CE" w:rsidRDefault="008459CE" w:rsidP="008459CE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Pr="00420771" w:rsidRDefault="008459CE" w:rsidP="008459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459CE" w:rsidRPr="00C26135" w:rsidRDefault="008459CE" w:rsidP="008459CE">
            <w:pPr>
              <w:jc w:val="center"/>
              <w:rPr>
                <w:sz w:val="24"/>
                <w:szCs w:val="24"/>
              </w:rPr>
            </w:pPr>
          </w:p>
        </w:tc>
      </w:tr>
      <w:tr w:rsidR="00632AAF" w:rsidRPr="00C2613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Pr="00A6129D" w:rsidRDefault="00632AAF" w:rsidP="00632AA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аврентьева А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Default="00632AAF" w:rsidP="00F858C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  <w:r w:rsidR="006C522F">
              <w:rPr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Default="00632AAF" w:rsidP="00632A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36 260,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F" w:rsidRDefault="00632AAF" w:rsidP="00632AAF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F" w:rsidRDefault="00632AAF" w:rsidP="00632A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AAF" w:rsidRDefault="00632AAF" w:rsidP="00632A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32AAF" w:rsidRDefault="00632AAF" w:rsidP="00632A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Default="00632AAF" w:rsidP="00632A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Pr="00C26135" w:rsidRDefault="00632AAF" w:rsidP="00632AAF">
            <w:pPr>
              <w:jc w:val="center"/>
              <w:rPr>
                <w:sz w:val="24"/>
                <w:szCs w:val="24"/>
              </w:rPr>
            </w:pPr>
          </w:p>
        </w:tc>
      </w:tr>
      <w:tr w:rsidR="00632AAF" w:rsidRPr="00C26135" w:rsidTr="0078441D">
        <w:trPr>
          <w:trHeight w:val="92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Default="00632AAF" w:rsidP="00632A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32AAF" w:rsidRPr="00A6129D" w:rsidRDefault="00632AAF" w:rsidP="00632AA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129D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Default="00632AAF" w:rsidP="00632A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Default="00632AAF" w:rsidP="00632A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F" w:rsidRDefault="00632AAF" w:rsidP="00632AAF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AF" w:rsidRDefault="00632AAF" w:rsidP="00632A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AAF" w:rsidRDefault="00632AAF" w:rsidP="00632A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32AAF" w:rsidRDefault="00632AAF" w:rsidP="00632AA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Default="00632AAF" w:rsidP="00632A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32AAF" w:rsidRPr="00C26135" w:rsidRDefault="00632AAF" w:rsidP="00632AAF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78441D">
        <w:trPr>
          <w:trHeight w:val="27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F11BA" w:rsidRDefault="006A0484" w:rsidP="006A048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нковский П.В.</w:t>
            </w:r>
            <w:r w:rsidRPr="006F11B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22AA5" w:rsidRDefault="00155990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ачальник организационного управления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22AA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 223 213,91 (с иными доходами)</w:t>
            </w:r>
          </w:p>
          <w:p w:rsidR="006A0484" w:rsidRPr="00622AA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22AA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22AA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22AA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22AA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22AA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Pr="00622AA5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½ доли земельного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ка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½ доли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го дома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в индивидуальной 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,</w:t>
            </w:r>
          </w:p>
          <w:p w:rsidR="006A0484" w:rsidRPr="00577FEB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7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5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5,9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itsubishi ASX 1.8, 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9922AA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28 550,0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2,9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7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5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5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9922AA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0A129F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A129F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½ доли земельного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ка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½ доли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го дома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раж (пользование)</w:t>
            </w:r>
          </w:p>
          <w:p w:rsidR="006A0484" w:rsidRDefault="006A0484" w:rsidP="0078441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7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5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5,9</w:t>
            </w:r>
          </w:p>
          <w:p w:rsidR="006A0484" w:rsidRDefault="006A0484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9922AA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384A15" w:rsidRPr="00C2613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Default="00384A15" w:rsidP="00384A1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ивула М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656 709,44     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15" w:rsidRDefault="00384A15" w:rsidP="00384A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384A15" w:rsidRDefault="00384A15" w:rsidP="00384A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384A15" w:rsidRDefault="00384A15" w:rsidP="00384A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384A15" w:rsidRDefault="00384A15" w:rsidP="00384A1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6,7</w:t>
            </w: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2,6</w:t>
            </w: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384A15" w:rsidRDefault="00384A15" w:rsidP="00384A1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Default="00384A15" w:rsidP="00384A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84A15" w:rsidRPr="00C26135" w:rsidRDefault="00384A15" w:rsidP="00384A15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4F726E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юльзю О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822 116,1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ча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аражный бокс (аренда) 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21,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0,9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67,7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ЛЬКСВАГЕН ПОЛО, 2016г.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З ЛАДА ГРАНТА,</w:t>
            </w:r>
          </w:p>
          <w:p w:rsidR="006A0484" w:rsidRPr="00570F38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222BE8">
        <w:trPr>
          <w:trHeight w:val="112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ртьянова И.Ф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812 934,6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под личное подсобное хозяйство (в долевой собственности), ½ доли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, ¼ доли,</w:t>
            </w:r>
          </w:p>
          <w:p w:rsidR="006A0484" w:rsidRPr="004E0111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2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5,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6F3BA9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145499">
        <w:trPr>
          <w:trHeight w:val="84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711C40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1C40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55 830,02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5,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6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ойота-Королла, 2005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четова О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41 376,5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5,9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63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EB645D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B645D">
              <w:rPr>
                <w:rFonts w:eastAsiaTheme="minorHAnsi"/>
                <w:sz w:val="24"/>
                <w:szCs w:val="24"/>
                <w:lang w:eastAsia="en-US"/>
              </w:rPr>
              <w:t>Салтыкова А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40 182,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183071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хонина Н.И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19 350,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64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0,5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бедева И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F929DE" w:rsidRDefault="006A0484" w:rsidP="006A0484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32 781,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9,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3873A6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5 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индивидуальной собственности), 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9,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D410EF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HONDA CRV, 200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A129F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D51B63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A129F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D51B63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5C5154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фимова Н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59 242,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Pr="0002011D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011D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Pr="0002011D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011D">
              <w:rPr>
                <w:rFonts w:eastAsiaTheme="minorHAnsi"/>
                <w:sz w:val="24"/>
                <w:szCs w:val="24"/>
                <w:lang w:eastAsia="en-US"/>
              </w:rPr>
              <w:t>Квартира  (в общей совместной собственности)</w:t>
            </w:r>
          </w:p>
          <w:p w:rsidR="006A0484" w:rsidRPr="0002011D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011D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7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1,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02011D" w:rsidRDefault="006A0484" w:rsidP="006A04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011D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 198 054,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общей совместной собственности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6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5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1,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137206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Toyota RAV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201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6A0484" w:rsidRPr="00DF64E1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64E1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Pr="0002011D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011D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Pr="0002011D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011D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7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0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копова А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69 580,99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02011D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011D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2 96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½  доли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486,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87,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DF64E1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64E1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DF64E1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64E1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A87205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Щербина З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78 911,9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социальный наем)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3,9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1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711C40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1C40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87 076,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011D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1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818F3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обачева И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10 894,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9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olaris,</w:t>
            </w:r>
          </w:p>
          <w:p w:rsidR="006A0484" w:rsidRPr="00C818F3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01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EC6150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Хворова Е.М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833 408,68  (с иными </w:t>
            </w:r>
            <w:r>
              <w:rPr>
                <w:color w:val="17365D" w:themeColor="text2" w:themeShade="BF"/>
                <w:sz w:val="24"/>
                <w:szCs w:val="24"/>
              </w:rPr>
              <w:lastRenderedPageBreak/>
              <w:t>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вартира (в долевой собственности), ½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и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54,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6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EC6150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 180 798,5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4,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1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ЛЬКСВАГЕН ПОЛО, 2014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C6150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4,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981CA8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гаркова С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1E12F5" w:rsidRDefault="006A0484" w:rsidP="006A0484">
            <w:pPr>
              <w:jc w:val="center"/>
              <w:rPr>
                <w:sz w:val="24"/>
                <w:szCs w:val="24"/>
                <w:highlight w:val="red"/>
              </w:rPr>
            </w:pPr>
            <w:r w:rsidRPr="001E12F5">
              <w:rPr>
                <w:sz w:val="24"/>
                <w:szCs w:val="24"/>
              </w:rPr>
              <w:t>584 731,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5,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AE741C" w:rsidRDefault="006A0484" w:rsidP="006A04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741C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77 885,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Skoda Fabia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6A0484" w:rsidRPr="00981CA8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1F402D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02D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5,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1F402D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402D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5,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1126C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кова В.Г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06 850,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Mazda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</w:p>
          <w:p w:rsidR="006A0484" w:rsidRPr="00C1126C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EA176D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17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86 525,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1126C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C1126C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1126C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78415B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ондарева Н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89 339,90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EA176D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176D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66 989,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78415B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415B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415B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A87205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мельянюк И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88 932,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3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B33B38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33B38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84 157,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3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д Фокус, 2007г.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З Лада Ларгус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A87205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87205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3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2576E9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линова А.Ю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1 255,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8 доли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49,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711C40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11C4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30 203,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8,4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8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ойота-Королла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8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BF3113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F311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3649ED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Якин С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646 438,8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1915C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59 814,6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д Эскейп, 200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D0C8C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3 424,7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27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D0C8C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A8766B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иленко С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50 622,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7,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2D12E7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Renault</w:t>
            </w:r>
            <w:r w:rsidRPr="002D12E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          </w:t>
            </w:r>
            <w:r w:rsidRPr="002D12E7">
              <w:rPr>
                <w:rFonts w:eastAsiaTheme="minorHAnsi"/>
                <w:sz w:val="24"/>
                <w:szCs w:val="24"/>
                <w:lang w:eastAsia="en-US"/>
              </w:rPr>
              <w:t xml:space="preserve">201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2D12E7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 789 055,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2D12E7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 xml:space="preserve">Hyundai Solaris, 2015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D0C8C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7,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95016E">
        <w:trPr>
          <w:trHeight w:val="41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екаловская М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882 976,02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совместной собственности)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60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25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5C59B3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C59B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762 440,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в совмест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25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601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753589" w:rsidRDefault="006A0484" w:rsidP="006A0484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880EF1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color w:val="17365D" w:themeColor="text2" w:themeShade="BF"/>
                <w:sz w:val="24"/>
                <w:szCs w:val="24"/>
                <w:lang w:val="en-US"/>
              </w:rPr>
              <w:t>Ford Focus</w:t>
            </w:r>
            <w:r w:rsidRPr="00880EF1">
              <w:rPr>
                <w:color w:val="17365D" w:themeColor="text2" w:themeShade="BF"/>
                <w:sz w:val="24"/>
                <w:szCs w:val="24"/>
                <w:lang w:val="en-US"/>
              </w:rPr>
              <w:t>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007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5C59B3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D0C8C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925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3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A0484" w:rsidRDefault="006A0484" w:rsidP="006A0484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Pr="00753589" w:rsidRDefault="006A0484" w:rsidP="006A0484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5C59B3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5C59B3" w:rsidRDefault="006A0484" w:rsidP="006A048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кшуков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Консультан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35 257,0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индивидуальной собственности), 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9,7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5C59B3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DATSUN ON-DO, </w:t>
            </w:r>
            <w:r>
              <w:rPr>
                <w:color w:val="17365D" w:themeColor="text2" w:themeShade="BF"/>
                <w:sz w:val="24"/>
                <w:szCs w:val="24"/>
              </w:rPr>
              <w:t>2015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5C59B3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50 7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4 доли,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0,0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9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5C59B3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  <w:tr w:rsidR="006A0484" w:rsidRPr="00C2613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6A0484" w:rsidRPr="005C59B3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D0C8C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пользование), </w:t>
            </w:r>
          </w:p>
          <w:p w:rsidR="006A0484" w:rsidRDefault="006A0484" w:rsidP="006A04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9,7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5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A0484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5C59B3" w:rsidRDefault="006A0484" w:rsidP="006A0484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A0484" w:rsidRPr="00C26135" w:rsidRDefault="006A0484" w:rsidP="006A04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58EB" w:rsidRPr="004B2B2E" w:rsidRDefault="008D58EB" w:rsidP="00BB3D01">
      <w:pPr>
        <w:rPr>
          <w:szCs w:val="22"/>
        </w:rPr>
      </w:pPr>
    </w:p>
    <w:sectPr w:rsidR="008D58EB" w:rsidRPr="004B2B2E" w:rsidSect="00683A8E">
      <w:footerReference w:type="default" r:id="rId8"/>
      <w:pgSz w:w="16838" w:h="11906" w:orient="landscape"/>
      <w:pgMar w:top="993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74" w:rsidRDefault="00804074" w:rsidP="00491751">
      <w:r>
        <w:separator/>
      </w:r>
    </w:p>
  </w:endnote>
  <w:endnote w:type="continuationSeparator" w:id="0">
    <w:p w:rsidR="00804074" w:rsidRDefault="00804074" w:rsidP="0049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5D" w:rsidRDefault="00EB645D" w:rsidP="00683A8E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74" w:rsidRDefault="00804074" w:rsidP="00491751">
      <w:r>
        <w:separator/>
      </w:r>
    </w:p>
  </w:footnote>
  <w:footnote w:type="continuationSeparator" w:id="0">
    <w:p w:rsidR="00804074" w:rsidRDefault="00804074" w:rsidP="0049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B61"/>
    <w:multiLevelType w:val="hybridMultilevel"/>
    <w:tmpl w:val="8E5ABD56"/>
    <w:lvl w:ilvl="0" w:tplc="7E98F982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1E0C5C2B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D1375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97971"/>
    <w:multiLevelType w:val="hybridMultilevel"/>
    <w:tmpl w:val="7F2644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564"/>
    <w:rsid w:val="00011117"/>
    <w:rsid w:val="000116F2"/>
    <w:rsid w:val="0002011D"/>
    <w:rsid w:val="00031211"/>
    <w:rsid w:val="00033E7C"/>
    <w:rsid w:val="000A129F"/>
    <w:rsid w:val="000A175B"/>
    <w:rsid w:val="000D156D"/>
    <w:rsid w:val="000D77A3"/>
    <w:rsid w:val="000E39DA"/>
    <w:rsid w:val="00101061"/>
    <w:rsid w:val="00130F66"/>
    <w:rsid w:val="00131CE7"/>
    <w:rsid w:val="001367DA"/>
    <w:rsid w:val="00137206"/>
    <w:rsid w:val="001423AB"/>
    <w:rsid w:val="00145499"/>
    <w:rsid w:val="00155990"/>
    <w:rsid w:val="00183071"/>
    <w:rsid w:val="001833E6"/>
    <w:rsid w:val="00187703"/>
    <w:rsid w:val="001915C4"/>
    <w:rsid w:val="001A5E13"/>
    <w:rsid w:val="001B0F85"/>
    <w:rsid w:val="001C7FD2"/>
    <w:rsid w:val="001E12F5"/>
    <w:rsid w:val="001F0F84"/>
    <w:rsid w:val="001F402D"/>
    <w:rsid w:val="0021611F"/>
    <w:rsid w:val="00222BE8"/>
    <w:rsid w:val="00232213"/>
    <w:rsid w:val="0024115C"/>
    <w:rsid w:val="002502BE"/>
    <w:rsid w:val="002576E9"/>
    <w:rsid w:val="00287774"/>
    <w:rsid w:val="002D12E7"/>
    <w:rsid w:val="002F3272"/>
    <w:rsid w:val="003017DB"/>
    <w:rsid w:val="00306BFF"/>
    <w:rsid w:val="0033293F"/>
    <w:rsid w:val="00357812"/>
    <w:rsid w:val="003649ED"/>
    <w:rsid w:val="00384A15"/>
    <w:rsid w:val="0038679D"/>
    <w:rsid w:val="003873A6"/>
    <w:rsid w:val="0039324A"/>
    <w:rsid w:val="00396A56"/>
    <w:rsid w:val="003A3AD1"/>
    <w:rsid w:val="003B30ED"/>
    <w:rsid w:val="003E3B2C"/>
    <w:rsid w:val="00400156"/>
    <w:rsid w:val="0040502A"/>
    <w:rsid w:val="00415673"/>
    <w:rsid w:val="00420771"/>
    <w:rsid w:val="00462824"/>
    <w:rsid w:val="00462BB4"/>
    <w:rsid w:val="0047329B"/>
    <w:rsid w:val="004809D2"/>
    <w:rsid w:val="00491751"/>
    <w:rsid w:val="00491F47"/>
    <w:rsid w:val="00493546"/>
    <w:rsid w:val="00494FEE"/>
    <w:rsid w:val="004A21EF"/>
    <w:rsid w:val="004B2B2E"/>
    <w:rsid w:val="004B4689"/>
    <w:rsid w:val="004B4FA9"/>
    <w:rsid w:val="004B666B"/>
    <w:rsid w:val="004C2958"/>
    <w:rsid w:val="004D7185"/>
    <w:rsid w:val="004E0111"/>
    <w:rsid w:val="004F48F0"/>
    <w:rsid w:val="004F726E"/>
    <w:rsid w:val="00500F78"/>
    <w:rsid w:val="0050364D"/>
    <w:rsid w:val="005163E5"/>
    <w:rsid w:val="00546D14"/>
    <w:rsid w:val="00557FB5"/>
    <w:rsid w:val="00562471"/>
    <w:rsid w:val="00570F38"/>
    <w:rsid w:val="00577FEB"/>
    <w:rsid w:val="005A28B7"/>
    <w:rsid w:val="005A5860"/>
    <w:rsid w:val="005B281D"/>
    <w:rsid w:val="005C5154"/>
    <w:rsid w:val="005C59B3"/>
    <w:rsid w:val="005C6CF5"/>
    <w:rsid w:val="0061577B"/>
    <w:rsid w:val="00615849"/>
    <w:rsid w:val="00624084"/>
    <w:rsid w:val="00632AAF"/>
    <w:rsid w:val="00640041"/>
    <w:rsid w:val="006633F9"/>
    <w:rsid w:val="006668A5"/>
    <w:rsid w:val="00683A8E"/>
    <w:rsid w:val="00683B0E"/>
    <w:rsid w:val="00683FDC"/>
    <w:rsid w:val="00696449"/>
    <w:rsid w:val="006A0484"/>
    <w:rsid w:val="006C522F"/>
    <w:rsid w:val="006F11BA"/>
    <w:rsid w:val="006F33C2"/>
    <w:rsid w:val="006F3BA9"/>
    <w:rsid w:val="006F4892"/>
    <w:rsid w:val="00701FFD"/>
    <w:rsid w:val="00711C40"/>
    <w:rsid w:val="007277AF"/>
    <w:rsid w:val="00744781"/>
    <w:rsid w:val="00753589"/>
    <w:rsid w:val="00763956"/>
    <w:rsid w:val="0078415B"/>
    <w:rsid w:val="0078441D"/>
    <w:rsid w:val="00790D8A"/>
    <w:rsid w:val="007B02A5"/>
    <w:rsid w:val="007B23D4"/>
    <w:rsid w:val="007D22C2"/>
    <w:rsid w:val="007F0740"/>
    <w:rsid w:val="007F3586"/>
    <w:rsid w:val="00804074"/>
    <w:rsid w:val="0081402D"/>
    <w:rsid w:val="008217FF"/>
    <w:rsid w:val="00831E0B"/>
    <w:rsid w:val="008459CE"/>
    <w:rsid w:val="0086039B"/>
    <w:rsid w:val="00874F25"/>
    <w:rsid w:val="00880EF1"/>
    <w:rsid w:val="008827AD"/>
    <w:rsid w:val="008860BB"/>
    <w:rsid w:val="008A3564"/>
    <w:rsid w:val="008A7C56"/>
    <w:rsid w:val="008B50AD"/>
    <w:rsid w:val="008C1638"/>
    <w:rsid w:val="008C1945"/>
    <w:rsid w:val="008C22A9"/>
    <w:rsid w:val="008D58EB"/>
    <w:rsid w:val="00916DA4"/>
    <w:rsid w:val="0092388C"/>
    <w:rsid w:val="0095016E"/>
    <w:rsid w:val="00952697"/>
    <w:rsid w:val="00972999"/>
    <w:rsid w:val="00981CA8"/>
    <w:rsid w:val="009868DD"/>
    <w:rsid w:val="009A1A4A"/>
    <w:rsid w:val="009A4F24"/>
    <w:rsid w:val="009A78AC"/>
    <w:rsid w:val="009E6EDF"/>
    <w:rsid w:val="00A1216E"/>
    <w:rsid w:val="00A2709C"/>
    <w:rsid w:val="00A6129D"/>
    <w:rsid w:val="00A87205"/>
    <w:rsid w:val="00A8766B"/>
    <w:rsid w:val="00A91B1D"/>
    <w:rsid w:val="00AB7141"/>
    <w:rsid w:val="00AD1A0E"/>
    <w:rsid w:val="00AE741C"/>
    <w:rsid w:val="00AF441B"/>
    <w:rsid w:val="00B01FA0"/>
    <w:rsid w:val="00B03920"/>
    <w:rsid w:val="00B1009A"/>
    <w:rsid w:val="00B31065"/>
    <w:rsid w:val="00B33B38"/>
    <w:rsid w:val="00B37F82"/>
    <w:rsid w:val="00B5091C"/>
    <w:rsid w:val="00BB3D01"/>
    <w:rsid w:val="00BC1903"/>
    <w:rsid w:val="00BD35D1"/>
    <w:rsid w:val="00BE1668"/>
    <w:rsid w:val="00BE44A2"/>
    <w:rsid w:val="00BE74D8"/>
    <w:rsid w:val="00BF2DBB"/>
    <w:rsid w:val="00BF3113"/>
    <w:rsid w:val="00C10DB9"/>
    <w:rsid w:val="00C1126C"/>
    <w:rsid w:val="00C14411"/>
    <w:rsid w:val="00C14B54"/>
    <w:rsid w:val="00C26135"/>
    <w:rsid w:val="00C2634C"/>
    <w:rsid w:val="00C32687"/>
    <w:rsid w:val="00C36A51"/>
    <w:rsid w:val="00C818F3"/>
    <w:rsid w:val="00C95309"/>
    <w:rsid w:val="00C95495"/>
    <w:rsid w:val="00CA7E7A"/>
    <w:rsid w:val="00CB59B4"/>
    <w:rsid w:val="00CC33F4"/>
    <w:rsid w:val="00CF10A1"/>
    <w:rsid w:val="00CF30C9"/>
    <w:rsid w:val="00D016FF"/>
    <w:rsid w:val="00D0174C"/>
    <w:rsid w:val="00D10AE1"/>
    <w:rsid w:val="00D410EF"/>
    <w:rsid w:val="00D4394F"/>
    <w:rsid w:val="00D51B63"/>
    <w:rsid w:val="00D85A88"/>
    <w:rsid w:val="00D85E2C"/>
    <w:rsid w:val="00DC4B68"/>
    <w:rsid w:val="00DD0C8C"/>
    <w:rsid w:val="00DD0FAD"/>
    <w:rsid w:val="00DE0E33"/>
    <w:rsid w:val="00DE37AF"/>
    <w:rsid w:val="00DF64E1"/>
    <w:rsid w:val="00E10F1B"/>
    <w:rsid w:val="00E14922"/>
    <w:rsid w:val="00E246D3"/>
    <w:rsid w:val="00E45EAE"/>
    <w:rsid w:val="00E7468F"/>
    <w:rsid w:val="00EA176D"/>
    <w:rsid w:val="00EA45A3"/>
    <w:rsid w:val="00EB645D"/>
    <w:rsid w:val="00EC6150"/>
    <w:rsid w:val="00ED073F"/>
    <w:rsid w:val="00EF6FDC"/>
    <w:rsid w:val="00F027A6"/>
    <w:rsid w:val="00F2399E"/>
    <w:rsid w:val="00F27D05"/>
    <w:rsid w:val="00F40B25"/>
    <w:rsid w:val="00F42599"/>
    <w:rsid w:val="00F64643"/>
    <w:rsid w:val="00F858CB"/>
    <w:rsid w:val="00F910C0"/>
    <w:rsid w:val="00F929DE"/>
    <w:rsid w:val="00FA548A"/>
    <w:rsid w:val="00FC36B3"/>
    <w:rsid w:val="00FD374E"/>
    <w:rsid w:val="00FE4FD1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38"/>
    <w:pPr>
      <w:ind w:left="720"/>
      <w:contextualSpacing/>
    </w:pPr>
  </w:style>
  <w:style w:type="table" w:styleId="a4">
    <w:name w:val="Table Grid"/>
    <w:basedOn w:val="a1"/>
    <w:uiPriority w:val="59"/>
    <w:rsid w:val="00BB3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semiHidden/>
    <w:unhideWhenUsed/>
    <w:rsid w:val="00BB3D0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B3D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012C-A5EE-40C9-A3BD-1808A5A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3</dc:creator>
  <cp:keywords/>
  <dc:description/>
  <cp:lastModifiedBy>vitols</cp:lastModifiedBy>
  <cp:revision>2</cp:revision>
  <cp:lastPrinted>2017-04-24T09:20:00Z</cp:lastPrinted>
  <dcterms:created xsi:type="dcterms:W3CDTF">2019-05-14T18:27:00Z</dcterms:created>
  <dcterms:modified xsi:type="dcterms:W3CDTF">2019-05-14T18:27:00Z</dcterms:modified>
</cp:coreProperties>
</file>